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B16DA" w14:textId="74B652A1" w:rsidR="00F81925" w:rsidRPr="000365D5" w:rsidRDefault="00B70E00" w:rsidP="00F81925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b/>
          <w:sz w:val="22"/>
          <w:szCs w:val="22"/>
          <w:lang w:val="cs-CZ"/>
        </w:rPr>
        <w:t>OT</w:t>
      </w:r>
      <w:r w:rsidR="00F81925" w:rsidRPr="000365D5">
        <w:rPr>
          <w:rFonts w:asciiTheme="minorHAnsi" w:hAnsiTheme="minorHAnsi" w:cstheme="minorHAnsi"/>
          <w:b/>
          <w:sz w:val="22"/>
          <w:szCs w:val="22"/>
          <w:lang w:val="cs-CZ"/>
        </w:rPr>
        <w:t xml:space="preserve">ODINE </w:t>
      </w:r>
      <w:r w:rsidR="00847A50" w:rsidRPr="000365D5">
        <w:rPr>
          <w:rFonts w:asciiTheme="minorHAnsi" w:hAnsiTheme="minorHAnsi" w:cstheme="minorHAnsi"/>
          <w:b/>
          <w:sz w:val="22"/>
          <w:szCs w:val="22"/>
          <w:lang w:val="cs-CZ"/>
        </w:rPr>
        <w:t>kapesní ubrousky</w:t>
      </w:r>
    </w:p>
    <w:p w14:paraId="2238989E" w14:textId="6282432C" w:rsidR="00F81925" w:rsidRPr="000365D5" w:rsidRDefault="000365D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Čistící</w:t>
      </w:r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47A50"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847A50" w:rsidRPr="000365D5">
        <w:rPr>
          <w:rFonts w:asciiTheme="minorHAnsi" w:hAnsiTheme="minorHAnsi" w:cstheme="minorHAnsi"/>
          <w:sz w:val="22"/>
          <w:szCs w:val="22"/>
          <w:lang w:val="cs-CZ"/>
        </w:rPr>
        <w:t>vlhčující ušní ubrousky pro psy a kočky</w:t>
      </w:r>
      <w:r w:rsidR="00F81925" w:rsidRPr="000365D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0439CC5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CE21452" w14:textId="7BF5EBB7" w:rsidR="00F81925" w:rsidRPr="000365D5" w:rsidRDefault="000365D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20 ks</w:t>
      </w:r>
    </w:p>
    <w:p w14:paraId="38327737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144257" w14:textId="77777777" w:rsidR="00F81925" w:rsidRPr="000365D5" w:rsidRDefault="00847A50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>SLOŽENÍ</w:t>
      </w:r>
      <w:r w:rsidR="00F81925" w:rsidRPr="000365D5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3B41B06A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0365D5">
        <w:rPr>
          <w:rFonts w:asciiTheme="minorHAnsi" w:hAnsiTheme="minorHAnsi" w:cstheme="minorHAnsi"/>
          <w:sz w:val="22"/>
          <w:szCs w:val="22"/>
          <w:lang w:val="cs-CZ"/>
        </w:rPr>
        <w:t>Propylengly</w:t>
      </w:r>
      <w:r w:rsidR="00847A50" w:rsidRPr="000365D5">
        <w:rPr>
          <w:rFonts w:asciiTheme="minorHAnsi" w:hAnsiTheme="minorHAnsi" w:cstheme="minorHAnsi"/>
          <w:sz w:val="22"/>
          <w:szCs w:val="22"/>
          <w:lang w:val="cs-CZ"/>
        </w:rPr>
        <w:t>k</w:t>
      </w:r>
      <w:r w:rsidRPr="000365D5">
        <w:rPr>
          <w:rFonts w:asciiTheme="minorHAnsi" w:hAnsiTheme="minorHAnsi" w:cstheme="minorHAnsi"/>
          <w:sz w:val="22"/>
          <w:szCs w:val="22"/>
          <w:lang w:val="cs-CZ"/>
        </w:rPr>
        <w:t>ol</w:t>
      </w:r>
      <w:proofErr w:type="spellEnd"/>
    </w:p>
    <w:p w14:paraId="62199DD0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0365D5">
        <w:rPr>
          <w:rFonts w:asciiTheme="minorHAnsi" w:hAnsiTheme="minorHAnsi" w:cstheme="minorHAnsi"/>
          <w:sz w:val="22"/>
          <w:szCs w:val="22"/>
          <w:lang w:val="cs-CZ"/>
        </w:rPr>
        <w:t>Chlorhexidin</w:t>
      </w:r>
      <w:proofErr w:type="spellEnd"/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365D5">
        <w:rPr>
          <w:rFonts w:asciiTheme="minorHAnsi" w:hAnsiTheme="minorHAnsi" w:cstheme="minorHAnsi"/>
          <w:sz w:val="22"/>
          <w:szCs w:val="22"/>
          <w:lang w:val="cs-CZ"/>
        </w:rPr>
        <w:t>diglu</w:t>
      </w:r>
      <w:r w:rsidR="00847A50" w:rsidRPr="000365D5">
        <w:rPr>
          <w:rFonts w:asciiTheme="minorHAnsi" w:hAnsiTheme="minorHAnsi" w:cstheme="minorHAnsi"/>
          <w:sz w:val="22"/>
          <w:szCs w:val="22"/>
          <w:lang w:val="cs-CZ"/>
        </w:rPr>
        <w:t>konát</w:t>
      </w:r>
      <w:proofErr w:type="spellEnd"/>
    </w:p>
    <w:p w14:paraId="0BC81419" w14:textId="3A9FC62B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TRIS-EDTA </w:t>
      </w:r>
    </w:p>
    <w:p w14:paraId="15B7CD44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0365D5">
        <w:rPr>
          <w:rFonts w:asciiTheme="minorHAnsi" w:hAnsiTheme="minorHAnsi" w:cstheme="minorHAnsi"/>
          <w:sz w:val="22"/>
          <w:szCs w:val="22"/>
          <w:lang w:val="cs-CZ"/>
        </w:rPr>
        <w:t>Deioniz</w:t>
      </w:r>
      <w:r w:rsidR="00847A50" w:rsidRPr="000365D5">
        <w:rPr>
          <w:rFonts w:asciiTheme="minorHAnsi" w:hAnsiTheme="minorHAnsi" w:cstheme="minorHAnsi"/>
          <w:sz w:val="22"/>
          <w:szCs w:val="22"/>
          <w:lang w:val="cs-CZ"/>
        </w:rPr>
        <w:t>ovaná</w:t>
      </w:r>
      <w:proofErr w:type="spellEnd"/>
      <w:r w:rsidR="00847A50"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 voda</w:t>
      </w:r>
    </w:p>
    <w:p w14:paraId="474A566F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9E2CB07" w14:textId="30A687FF" w:rsidR="00847A50" w:rsidRPr="000365D5" w:rsidRDefault="000365D5" w:rsidP="00847A50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oužití</w:t>
      </w:r>
      <w:r w:rsidR="00F81925" w:rsidRPr="000365D5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5C9371D4" w14:textId="7FBBFE2D" w:rsidR="00847A50" w:rsidRPr="000365D5" w:rsidRDefault="000365D5" w:rsidP="00847A50">
      <w:pPr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</w:pPr>
      <w:r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>Čistící</w:t>
      </w:r>
      <w:r w:rsidRPr="000365D5"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 xml:space="preserve"> </w:t>
      </w:r>
      <w:r w:rsidR="00847A50" w:rsidRPr="000365D5"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>ubrousky pro psy a kočky ke každodennímu čištění uší.</w:t>
      </w:r>
    </w:p>
    <w:p w14:paraId="1F82CB40" w14:textId="77777777" w:rsidR="00B70E00" w:rsidRPr="000365D5" w:rsidRDefault="00B70E00" w:rsidP="00847A50">
      <w:pPr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</w:pPr>
    </w:p>
    <w:p w14:paraId="77BC2C0A" w14:textId="77777777" w:rsidR="00F81925" w:rsidRPr="000365D5" w:rsidRDefault="00847A50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>VLASTNOSTI</w:t>
      </w:r>
      <w:r w:rsidR="00F81925" w:rsidRPr="000365D5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08F27B04" w14:textId="0D78A595" w:rsidR="00F81925" w:rsidRPr="000365D5" w:rsidRDefault="00847A50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>Specifické složení</w:t>
      </w:r>
      <w:r w:rsidR="000365D5"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0365D5">
        <w:rPr>
          <w:rFonts w:asciiTheme="minorHAnsi" w:hAnsiTheme="minorHAnsi" w:cstheme="minorHAnsi"/>
          <w:sz w:val="22"/>
          <w:szCs w:val="22"/>
          <w:lang w:val="cs-CZ"/>
        </w:rPr>
        <w:t>produktu</w:t>
      </w:r>
      <w:r w:rsidR="00F81925" w:rsidRPr="000365D5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5965F3D6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- </w:t>
      </w:r>
      <w:r w:rsidR="00847A50"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účinně odstraňuje přebytečný </w:t>
      </w:r>
      <w:r w:rsidR="00D23AB6" w:rsidRPr="000365D5">
        <w:rPr>
          <w:rFonts w:asciiTheme="minorHAnsi" w:hAnsiTheme="minorHAnsi" w:cstheme="minorHAnsi"/>
          <w:sz w:val="22"/>
          <w:szCs w:val="22"/>
          <w:lang w:val="cs-CZ"/>
        </w:rPr>
        <w:t>ušní maz</w:t>
      </w:r>
    </w:p>
    <w:p w14:paraId="3748391A" w14:textId="7549767C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- </w:t>
      </w:r>
      <w:r w:rsidR="00D23AB6"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podporuje </w:t>
      </w:r>
      <w:r w:rsidR="000365D5">
        <w:rPr>
          <w:rFonts w:asciiTheme="minorHAnsi" w:hAnsiTheme="minorHAnsi" w:cstheme="minorHAnsi"/>
          <w:sz w:val="22"/>
          <w:szCs w:val="22"/>
          <w:lang w:val="cs-CZ"/>
        </w:rPr>
        <w:t>péči při problémech</w:t>
      </w:r>
      <w:r w:rsidR="00D23AB6"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 díky synergické kombinaci </w:t>
      </w:r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TRIS-EDTA </w:t>
      </w:r>
      <w:r w:rsidR="00D23AB6" w:rsidRPr="000365D5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365D5">
        <w:rPr>
          <w:rFonts w:asciiTheme="minorHAnsi" w:hAnsiTheme="minorHAnsi" w:cstheme="minorHAnsi"/>
          <w:sz w:val="22"/>
          <w:szCs w:val="22"/>
          <w:lang w:val="cs-CZ"/>
        </w:rPr>
        <w:t>chlorhexidin</w:t>
      </w:r>
      <w:r w:rsidR="00D23AB6" w:rsidRPr="000365D5">
        <w:rPr>
          <w:rFonts w:asciiTheme="minorHAnsi" w:hAnsiTheme="minorHAnsi" w:cstheme="minorHAnsi"/>
          <w:sz w:val="22"/>
          <w:szCs w:val="22"/>
          <w:lang w:val="cs-CZ"/>
        </w:rPr>
        <w:t>u</w:t>
      </w:r>
      <w:proofErr w:type="spellEnd"/>
      <w:r w:rsidRPr="000365D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8C3648C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F5415A" w14:textId="77777777" w:rsidR="00D23AB6" w:rsidRPr="000365D5" w:rsidRDefault="00D23AB6" w:rsidP="00D23AB6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>ZPŮSOB POUŽITÍ</w:t>
      </w:r>
      <w:r w:rsidR="00F81925" w:rsidRPr="000365D5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1DD8E227" w14:textId="606305EB" w:rsidR="00D23AB6" w:rsidRPr="000365D5" w:rsidRDefault="00B70E00" w:rsidP="00D23AB6">
      <w:pPr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</w:pPr>
      <w:r w:rsidRPr="000365D5"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>Nam</w:t>
      </w:r>
      <w:r w:rsidR="00D23AB6" w:rsidRPr="000365D5"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 xml:space="preserve">otejte ubrousek kolem prstu a </w:t>
      </w:r>
      <w:r w:rsidR="00D837EA"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 xml:space="preserve">opatrně </w:t>
      </w:r>
      <w:r w:rsidR="00CB4C84"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>vytřete</w:t>
      </w:r>
      <w:r w:rsidR="00D23AB6" w:rsidRPr="000365D5"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 xml:space="preserve"> vnější zvukovod. Otáčením ve směru a proti směru hodinových ručiček zcela odstraníte veškerý přebytečný ušní maz. Neoplachujte. Nevytírejte do sucha. Používejte jednou nebo vícekrát </w:t>
      </w:r>
      <w:r w:rsidR="00BF3380"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 xml:space="preserve">týdně pro běžné čištění, při problémech </w:t>
      </w:r>
      <w:r w:rsidR="00F54AC6"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 xml:space="preserve">denně, </w:t>
      </w:r>
      <w:proofErr w:type="gramStart"/>
      <w:r w:rsidR="00F54AC6"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 xml:space="preserve">případně </w:t>
      </w:r>
      <w:r w:rsidR="00D23AB6" w:rsidRPr="000365D5"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 xml:space="preserve"> podle</w:t>
      </w:r>
      <w:proofErr w:type="gramEnd"/>
      <w:r w:rsidR="00D23AB6" w:rsidRPr="000365D5">
        <w:rPr>
          <w:rFonts w:asciiTheme="minorHAnsi" w:hAnsiTheme="minorHAnsi" w:cstheme="minorHAnsi"/>
          <w:color w:val="202124"/>
          <w:sz w:val="22"/>
          <w:szCs w:val="22"/>
          <w:lang w:val="cs-CZ" w:eastAsia="cs-CZ"/>
        </w:rPr>
        <w:t xml:space="preserve"> pokynů veterinárního lékaře.</w:t>
      </w:r>
    </w:p>
    <w:p w14:paraId="2468BE72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15EF1CE" w14:textId="77777777" w:rsidR="00F81925" w:rsidRPr="000365D5" w:rsidRDefault="00D23AB6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>UPOZORNĚNÍ</w:t>
      </w:r>
      <w:r w:rsidR="00F81925" w:rsidRPr="000365D5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126F563D" w14:textId="77777777" w:rsidR="00F81925" w:rsidRPr="000365D5" w:rsidRDefault="00D23AB6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Pouze pro </w:t>
      </w:r>
      <w:r w:rsidR="00B70E00" w:rsidRPr="000365D5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0365D5">
        <w:rPr>
          <w:rFonts w:asciiTheme="minorHAnsi" w:hAnsiTheme="minorHAnsi" w:cstheme="minorHAnsi"/>
          <w:sz w:val="22"/>
          <w:szCs w:val="22"/>
          <w:lang w:val="cs-CZ"/>
        </w:rPr>
        <w:t>eterinární použití</w:t>
      </w:r>
      <w:r w:rsidR="00B70E00" w:rsidRPr="000365D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44C12F0" w14:textId="78ED00D4" w:rsidR="00F81925" w:rsidRPr="005A6527" w:rsidRDefault="00D23AB6" w:rsidP="00F81925">
      <w:pPr>
        <w:rPr>
          <w:rFonts w:asciiTheme="minorHAnsi" w:hAnsiTheme="minorHAnsi" w:cstheme="minorHAnsi"/>
          <w:sz w:val="22"/>
          <w:szCs w:val="22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>Uchovávejte mimo</w:t>
      </w:r>
      <w:r w:rsidR="00D837E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gramStart"/>
      <w:r w:rsidR="00D837EA">
        <w:rPr>
          <w:rFonts w:asciiTheme="minorHAnsi" w:hAnsiTheme="minorHAnsi" w:cstheme="minorHAnsi"/>
          <w:sz w:val="22"/>
          <w:szCs w:val="22"/>
          <w:lang w:val="cs-CZ"/>
        </w:rPr>
        <w:t xml:space="preserve">dohled a </w:t>
      </w:r>
      <w:r w:rsidR="001F440F"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0365D5">
        <w:rPr>
          <w:rFonts w:asciiTheme="minorHAnsi" w:hAnsiTheme="minorHAnsi" w:cstheme="minorHAnsi"/>
          <w:sz w:val="22"/>
          <w:szCs w:val="22"/>
          <w:lang w:val="cs-CZ"/>
        </w:rPr>
        <w:t>dosah</w:t>
      </w:r>
      <w:proofErr w:type="gramEnd"/>
      <w:r w:rsidR="001F440F"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0365D5">
        <w:rPr>
          <w:rFonts w:asciiTheme="minorHAnsi" w:hAnsiTheme="minorHAnsi" w:cstheme="minorHAnsi"/>
          <w:sz w:val="22"/>
          <w:szCs w:val="22"/>
          <w:lang w:val="cs-CZ"/>
        </w:rPr>
        <w:t>dětí</w:t>
      </w:r>
      <w:r w:rsidR="00F81925" w:rsidRPr="000365D5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CE0F5D" w:rsidRPr="00CE0F5D">
        <w:t xml:space="preserve"> </w:t>
      </w:r>
      <w:r w:rsidR="00CE0F5D" w:rsidRPr="00CE0F5D">
        <w:rPr>
          <w:rFonts w:asciiTheme="minorHAnsi" w:hAnsiTheme="minorHAnsi" w:cstheme="minorHAnsi"/>
          <w:sz w:val="22"/>
          <w:szCs w:val="22"/>
          <w:lang w:val="cs-CZ"/>
        </w:rPr>
        <w:t>Veterinární přípravek. Pouze pro zvířata.</w:t>
      </w:r>
    </w:p>
    <w:p w14:paraId="057F648C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E68447D" w14:textId="3745B389" w:rsidR="00F81925" w:rsidRPr="000365D5" w:rsidRDefault="00D837EA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Držitel rozhodnutí o schválení a výrobce</w:t>
      </w:r>
      <w:r w:rsidR="00F81925" w:rsidRPr="000365D5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0F0C07FA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NEXTMUNE ITALY </w:t>
      </w:r>
      <w:proofErr w:type="gramStart"/>
      <w:r w:rsidRPr="000365D5">
        <w:rPr>
          <w:rFonts w:asciiTheme="minorHAnsi" w:hAnsiTheme="minorHAnsi" w:cstheme="minorHAnsi"/>
          <w:sz w:val="22"/>
          <w:szCs w:val="22"/>
          <w:lang w:val="cs-CZ"/>
        </w:rPr>
        <w:t>S.R.</w:t>
      </w:r>
      <w:proofErr w:type="gramEnd"/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L.          </w:t>
      </w:r>
    </w:p>
    <w:p w14:paraId="5B9ACBD9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0365D5">
        <w:rPr>
          <w:rFonts w:asciiTheme="minorHAnsi" w:hAnsiTheme="minorHAnsi" w:cstheme="minorHAnsi"/>
          <w:sz w:val="22"/>
          <w:szCs w:val="22"/>
          <w:lang w:val="cs-CZ"/>
        </w:rPr>
        <w:t>Via G.B.</w:t>
      </w:r>
      <w:proofErr w:type="gramEnd"/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0365D5">
        <w:rPr>
          <w:rFonts w:asciiTheme="minorHAnsi" w:hAnsiTheme="minorHAnsi" w:cstheme="minorHAnsi"/>
          <w:sz w:val="22"/>
          <w:szCs w:val="22"/>
          <w:lang w:val="cs-CZ"/>
        </w:rPr>
        <w:t>Benzoni</w:t>
      </w:r>
      <w:proofErr w:type="spellEnd"/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, 50 </w:t>
      </w:r>
    </w:p>
    <w:p w14:paraId="5C8B2F5A" w14:textId="6DBA8708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>26020 PALAZZO PIGNANO (CR) Ital</w:t>
      </w:r>
      <w:r w:rsidR="003753E0" w:rsidRPr="000365D5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            </w:t>
      </w:r>
    </w:p>
    <w:p w14:paraId="62A482A2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>Tel. +39 0373 982024; +39 0373 938345</w:t>
      </w:r>
    </w:p>
    <w:p w14:paraId="5C34731E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65D5">
        <w:rPr>
          <w:rFonts w:asciiTheme="minorHAnsi" w:hAnsiTheme="minorHAnsi" w:cstheme="minorHAnsi"/>
          <w:sz w:val="22"/>
          <w:szCs w:val="22"/>
          <w:lang w:val="cs-CZ"/>
        </w:rPr>
        <w:t xml:space="preserve">e-mail: </w:t>
      </w:r>
      <w:hyperlink r:id="rId8" w:history="1">
        <w:r w:rsidRPr="000365D5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info@icfsrl.it</w:t>
        </w:r>
      </w:hyperlink>
      <w:bookmarkStart w:id="0" w:name="_GoBack"/>
      <w:bookmarkEnd w:id="0"/>
    </w:p>
    <w:p w14:paraId="63311FD0" w14:textId="48CB1B95" w:rsidR="00F81925" w:rsidRDefault="00CE0F5D" w:rsidP="00F81925">
      <w:pPr>
        <w:rPr>
          <w:rFonts w:asciiTheme="minorHAnsi" w:hAnsiTheme="minorHAnsi" w:cstheme="minorHAnsi"/>
          <w:sz w:val="22"/>
          <w:szCs w:val="22"/>
          <w:lang w:val="cs-CZ"/>
        </w:rPr>
      </w:pPr>
      <w:bookmarkStart w:id="1" w:name="_Hlk135232425"/>
      <w:r>
        <w:rPr>
          <w:rFonts w:asciiTheme="minorHAnsi" w:hAnsiTheme="minorHAnsi" w:cstheme="minorHAnsi"/>
          <w:sz w:val="22"/>
          <w:szCs w:val="22"/>
          <w:lang w:val="cs-CZ"/>
        </w:rPr>
        <w:t>Číslo schválení:</w:t>
      </w:r>
      <w:r w:rsidR="00863CD9">
        <w:rPr>
          <w:rFonts w:asciiTheme="minorHAnsi" w:hAnsiTheme="minorHAnsi" w:cstheme="minorHAnsi"/>
          <w:sz w:val="22"/>
          <w:szCs w:val="22"/>
          <w:lang w:val="cs-CZ"/>
        </w:rPr>
        <w:t xml:space="preserve"> 131-23/C</w:t>
      </w:r>
    </w:p>
    <w:bookmarkEnd w:id="1"/>
    <w:p w14:paraId="5152BC43" w14:textId="77777777" w:rsidR="00D837EA" w:rsidRPr="00FE6BD6" w:rsidRDefault="00D837EA" w:rsidP="00D837EA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, číslo šarže: </w:t>
      </w:r>
      <w:r>
        <w:rPr>
          <w:rFonts w:asciiTheme="minorHAnsi" w:hAnsiTheme="minorHAnsi" w:cstheme="minorHAnsi"/>
          <w:i/>
          <w:sz w:val="22"/>
          <w:szCs w:val="22"/>
        </w:rPr>
        <w:t>uvedeno na obalu</w:t>
      </w:r>
    </w:p>
    <w:p w14:paraId="56A69FF1" w14:textId="77777777" w:rsidR="00D837EA" w:rsidRPr="005A6527" w:rsidRDefault="00D837EA" w:rsidP="00F81925">
      <w:pPr>
        <w:rPr>
          <w:rFonts w:asciiTheme="minorHAnsi" w:hAnsiTheme="minorHAnsi" w:cstheme="minorHAnsi"/>
          <w:sz w:val="22"/>
          <w:szCs w:val="22"/>
        </w:rPr>
      </w:pPr>
    </w:p>
    <w:p w14:paraId="6E9E4733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491E6B29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F01D2A5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3FADA1B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98E39A9" w14:textId="77777777" w:rsidR="00F81925" w:rsidRPr="000365D5" w:rsidRDefault="00F81925" w:rsidP="00F8192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0471256" w14:textId="77777777" w:rsidR="00F81925" w:rsidRPr="000365D5" w:rsidRDefault="00F81925" w:rsidP="00F81925">
      <w:pPr>
        <w:tabs>
          <w:tab w:val="left" w:pos="2670"/>
        </w:tabs>
        <w:rPr>
          <w:rFonts w:asciiTheme="minorHAnsi" w:hAnsiTheme="minorHAnsi" w:cstheme="minorHAnsi"/>
          <w:sz w:val="22"/>
          <w:szCs w:val="22"/>
          <w:lang w:val="cs-CZ"/>
        </w:rPr>
      </w:pPr>
    </w:p>
    <w:sectPr w:rsidR="00F81925" w:rsidRPr="000365D5" w:rsidSect="00F8192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C5DAB" w16cid:durableId="280F7A0E"/>
  <w16cid:commentId w16cid:paraId="6E0D3CC4" w16cid:durableId="280F7B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C0C4C" w14:textId="77777777" w:rsidR="00FC2BB2" w:rsidRDefault="00FC2BB2" w:rsidP="0050236F">
      <w:r>
        <w:separator/>
      </w:r>
    </w:p>
  </w:endnote>
  <w:endnote w:type="continuationSeparator" w:id="0">
    <w:p w14:paraId="5A563FE1" w14:textId="77777777" w:rsidR="00FC2BB2" w:rsidRDefault="00FC2BB2" w:rsidP="0050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E50EC" w14:textId="77777777" w:rsidR="00155072" w:rsidRDefault="00155072" w:rsidP="002371BC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2B16B" w14:textId="77777777" w:rsidR="00FC2BB2" w:rsidRDefault="00FC2BB2" w:rsidP="0050236F">
      <w:r>
        <w:separator/>
      </w:r>
    </w:p>
  </w:footnote>
  <w:footnote w:type="continuationSeparator" w:id="0">
    <w:p w14:paraId="76700550" w14:textId="77777777" w:rsidR="00FC2BB2" w:rsidRDefault="00FC2BB2" w:rsidP="0050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8FADC" w14:textId="223AC3E2" w:rsidR="00155072" w:rsidRDefault="00863CD9">
    <w:pPr>
      <w:pStyle w:val="Zhlav"/>
      <w:rPr>
        <w:rFonts w:asciiTheme="minorHAnsi" w:hAnsiTheme="minorHAnsi" w:cstheme="minorHAnsi"/>
        <w:sz w:val="22"/>
        <w:szCs w:val="22"/>
      </w:rPr>
    </w:pPr>
    <w:r w:rsidRPr="00863CD9">
      <w:rPr>
        <w:rFonts w:asciiTheme="minorHAnsi" w:hAnsiTheme="minorHAnsi" w:cstheme="minorHAnsi"/>
        <w:sz w:val="22"/>
        <w:szCs w:val="22"/>
      </w:rPr>
      <w:t>Text na vnější a vnitřní obal součást dokumentace schválené rozhodnutím sp.zn. USKVBL/89</w:t>
    </w:r>
    <w:r>
      <w:rPr>
        <w:rFonts w:asciiTheme="minorHAnsi" w:hAnsiTheme="minorHAnsi" w:cstheme="minorHAnsi"/>
        <w:sz w:val="22"/>
        <w:szCs w:val="22"/>
      </w:rPr>
      <w:t>4/2023/POD, č.j. USKVBL/6480</w:t>
    </w:r>
    <w:r w:rsidRPr="00863CD9">
      <w:rPr>
        <w:rFonts w:asciiTheme="minorHAnsi" w:hAnsiTheme="minorHAnsi" w:cstheme="minorHAnsi"/>
        <w:sz w:val="22"/>
        <w:szCs w:val="22"/>
      </w:rPr>
      <w:t>/2023/REG-Gro ze dne 22.5.2023 o schválení veterinárního přípravku OTODINE kapesní ubrousky</w:t>
    </w:r>
  </w:p>
  <w:p w14:paraId="43797491" w14:textId="77777777" w:rsidR="00863CD9" w:rsidRPr="00863CD9" w:rsidRDefault="00863CD9">
    <w:pPr>
      <w:pStyle w:val="Zhlav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E7"/>
    <w:multiLevelType w:val="multilevel"/>
    <w:tmpl w:val="CCEC14B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" w15:restartNumberingAfterBreak="0">
    <w:nsid w:val="2E551D8C"/>
    <w:multiLevelType w:val="multilevel"/>
    <w:tmpl w:val="79C611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73F72230"/>
    <w:multiLevelType w:val="hybridMultilevel"/>
    <w:tmpl w:val="EBFC9F7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476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D6329"/>
    <w:multiLevelType w:val="multilevel"/>
    <w:tmpl w:val="E0BE8572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6F"/>
    <w:rsid w:val="00000651"/>
    <w:rsid w:val="00023547"/>
    <w:rsid w:val="00026218"/>
    <w:rsid w:val="000365D5"/>
    <w:rsid w:val="00045E77"/>
    <w:rsid w:val="000563DC"/>
    <w:rsid w:val="000609C3"/>
    <w:rsid w:val="00096DF6"/>
    <w:rsid w:val="000D4262"/>
    <w:rsid w:val="000F6149"/>
    <w:rsid w:val="000F7BD2"/>
    <w:rsid w:val="00127D0C"/>
    <w:rsid w:val="00155072"/>
    <w:rsid w:val="00155C61"/>
    <w:rsid w:val="00165ADF"/>
    <w:rsid w:val="00171791"/>
    <w:rsid w:val="00187AD0"/>
    <w:rsid w:val="00197A2C"/>
    <w:rsid w:val="001B18A7"/>
    <w:rsid w:val="001C01AF"/>
    <w:rsid w:val="001D1D1C"/>
    <w:rsid w:val="001E506F"/>
    <w:rsid w:val="001E530B"/>
    <w:rsid w:val="001F3BD6"/>
    <w:rsid w:val="001F440F"/>
    <w:rsid w:val="00201400"/>
    <w:rsid w:val="00201679"/>
    <w:rsid w:val="00202442"/>
    <w:rsid w:val="00212BEA"/>
    <w:rsid w:val="002349CD"/>
    <w:rsid w:val="002371BC"/>
    <w:rsid w:val="00243206"/>
    <w:rsid w:val="00253218"/>
    <w:rsid w:val="00254E32"/>
    <w:rsid w:val="002673CE"/>
    <w:rsid w:val="00283C0B"/>
    <w:rsid w:val="002A37B6"/>
    <w:rsid w:val="002A3A83"/>
    <w:rsid w:val="002C5B53"/>
    <w:rsid w:val="002C61E2"/>
    <w:rsid w:val="002D0E26"/>
    <w:rsid w:val="002E46CE"/>
    <w:rsid w:val="002E4D0F"/>
    <w:rsid w:val="002E737D"/>
    <w:rsid w:val="002F18F1"/>
    <w:rsid w:val="003209A1"/>
    <w:rsid w:val="003367CD"/>
    <w:rsid w:val="00340BCD"/>
    <w:rsid w:val="00346B56"/>
    <w:rsid w:val="00356722"/>
    <w:rsid w:val="003753E0"/>
    <w:rsid w:val="00377361"/>
    <w:rsid w:val="00393F4C"/>
    <w:rsid w:val="003B1743"/>
    <w:rsid w:val="003E3E95"/>
    <w:rsid w:val="003E6CA3"/>
    <w:rsid w:val="003F09B4"/>
    <w:rsid w:val="00400C01"/>
    <w:rsid w:val="00437D1A"/>
    <w:rsid w:val="0045070B"/>
    <w:rsid w:val="00485269"/>
    <w:rsid w:val="004A4F56"/>
    <w:rsid w:val="004B14F4"/>
    <w:rsid w:val="004B5ED5"/>
    <w:rsid w:val="004D25E8"/>
    <w:rsid w:val="004E0745"/>
    <w:rsid w:val="0050236F"/>
    <w:rsid w:val="00507E91"/>
    <w:rsid w:val="00513ACD"/>
    <w:rsid w:val="00530271"/>
    <w:rsid w:val="00540055"/>
    <w:rsid w:val="0054622A"/>
    <w:rsid w:val="0055604A"/>
    <w:rsid w:val="005649E6"/>
    <w:rsid w:val="005764FF"/>
    <w:rsid w:val="005A08EE"/>
    <w:rsid w:val="005A6527"/>
    <w:rsid w:val="005B1E31"/>
    <w:rsid w:val="005E01A8"/>
    <w:rsid w:val="005E3230"/>
    <w:rsid w:val="005E5A86"/>
    <w:rsid w:val="005E5FAC"/>
    <w:rsid w:val="005E6228"/>
    <w:rsid w:val="005E68EF"/>
    <w:rsid w:val="005F6ED3"/>
    <w:rsid w:val="00625BA4"/>
    <w:rsid w:val="00636A61"/>
    <w:rsid w:val="0064194E"/>
    <w:rsid w:val="00653832"/>
    <w:rsid w:val="00655D65"/>
    <w:rsid w:val="00684999"/>
    <w:rsid w:val="006A0AB4"/>
    <w:rsid w:val="006B365C"/>
    <w:rsid w:val="006B3D9C"/>
    <w:rsid w:val="0070578B"/>
    <w:rsid w:val="00720B72"/>
    <w:rsid w:val="0073244A"/>
    <w:rsid w:val="00732C09"/>
    <w:rsid w:val="007542A7"/>
    <w:rsid w:val="00764715"/>
    <w:rsid w:val="0077018D"/>
    <w:rsid w:val="00777D6E"/>
    <w:rsid w:val="00780E1D"/>
    <w:rsid w:val="00793FF9"/>
    <w:rsid w:val="007A59F2"/>
    <w:rsid w:val="007F4F65"/>
    <w:rsid w:val="008300D3"/>
    <w:rsid w:val="00841BCF"/>
    <w:rsid w:val="00847A50"/>
    <w:rsid w:val="00854D8B"/>
    <w:rsid w:val="00863CD9"/>
    <w:rsid w:val="00864EBB"/>
    <w:rsid w:val="00885DB3"/>
    <w:rsid w:val="008944B1"/>
    <w:rsid w:val="008E06DE"/>
    <w:rsid w:val="00905A96"/>
    <w:rsid w:val="00910A45"/>
    <w:rsid w:val="00910D5F"/>
    <w:rsid w:val="0095254B"/>
    <w:rsid w:val="009B2535"/>
    <w:rsid w:val="009B291C"/>
    <w:rsid w:val="009C0DCA"/>
    <w:rsid w:val="009D455B"/>
    <w:rsid w:val="009E0D6F"/>
    <w:rsid w:val="009E1C3B"/>
    <w:rsid w:val="00A03132"/>
    <w:rsid w:val="00A219B4"/>
    <w:rsid w:val="00A76D0B"/>
    <w:rsid w:val="00AC3D9D"/>
    <w:rsid w:val="00AC60A9"/>
    <w:rsid w:val="00AF5AF4"/>
    <w:rsid w:val="00B65CE0"/>
    <w:rsid w:val="00B66594"/>
    <w:rsid w:val="00B66E69"/>
    <w:rsid w:val="00B70E00"/>
    <w:rsid w:val="00B72B3C"/>
    <w:rsid w:val="00B774B0"/>
    <w:rsid w:val="00BA0513"/>
    <w:rsid w:val="00BA1AE5"/>
    <w:rsid w:val="00BB35EF"/>
    <w:rsid w:val="00BC09C0"/>
    <w:rsid w:val="00BD28DA"/>
    <w:rsid w:val="00BE0E40"/>
    <w:rsid w:val="00BE167E"/>
    <w:rsid w:val="00BF3380"/>
    <w:rsid w:val="00C266CE"/>
    <w:rsid w:val="00C31940"/>
    <w:rsid w:val="00C37109"/>
    <w:rsid w:val="00C53CDA"/>
    <w:rsid w:val="00C6321C"/>
    <w:rsid w:val="00C64676"/>
    <w:rsid w:val="00C702DE"/>
    <w:rsid w:val="00C85A49"/>
    <w:rsid w:val="00C928C8"/>
    <w:rsid w:val="00C954F2"/>
    <w:rsid w:val="00C96EB6"/>
    <w:rsid w:val="00CB4C84"/>
    <w:rsid w:val="00CE0F5D"/>
    <w:rsid w:val="00CF38F4"/>
    <w:rsid w:val="00D10D2F"/>
    <w:rsid w:val="00D23AB6"/>
    <w:rsid w:val="00D25029"/>
    <w:rsid w:val="00D25EEF"/>
    <w:rsid w:val="00D308CD"/>
    <w:rsid w:val="00D45F41"/>
    <w:rsid w:val="00D534B2"/>
    <w:rsid w:val="00D61949"/>
    <w:rsid w:val="00D61F81"/>
    <w:rsid w:val="00D62CC4"/>
    <w:rsid w:val="00D837EA"/>
    <w:rsid w:val="00D838E5"/>
    <w:rsid w:val="00DB7458"/>
    <w:rsid w:val="00DC2EFB"/>
    <w:rsid w:val="00DF4BDC"/>
    <w:rsid w:val="00E12AE1"/>
    <w:rsid w:val="00E2128A"/>
    <w:rsid w:val="00E34798"/>
    <w:rsid w:val="00E53D62"/>
    <w:rsid w:val="00E63EDE"/>
    <w:rsid w:val="00E9547A"/>
    <w:rsid w:val="00ED79BA"/>
    <w:rsid w:val="00EE4EE1"/>
    <w:rsid w:val="00EF66E3"/>
    <w:rsid w:val="00EF6CE0"/>
    <w:rsid w:val="00F03D79"/>
    <w:rsid w:val="00F1186B"/>
    <w:rsid w:val="00F43BCD"/>
    <w:rsid w:val="00F53A60"/>
    <w:rsid w:val="00F54AC6"/>
    <w:rsid w:val="00F659E5"/>
    <w:rsid w:val="00F65C02"/>
    <w:rsid w:val="00F81925"/>
    <w:rsid w:val="00F95E16"/>
    <w:rsid w:val="00FB22E1"/>
    <w:rsid w:val="00FC2BB2"/>
    <w:rsid w:val="00FD7A92"/>
    <w:rsid w:val="00FE5351"/>
    <w:rsid w:val="00FE714F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3AC447"/>
  <w15:docId w15:val="{5BAFAAD4-4C0C-48B1-8E1E-39BADBE6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55B"/>
    <w:rPr>
      <w:rFonts w:ascii="Times New Roman" w:eastAsia="Times New Roman" w:hAnsi="Times New Roman" w:cs="Times New Roman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50236F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50236F"/>
    <w:pPr>
      <w:keepNext/>
      <w:jc w:val="center"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9"/>
    <w:locked/>
    <w:rsid w:val="0050236F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0236F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Zhlav">
    <w:name w:val="header"/>
    <w:basedOn w:val="Normln"/>
    <w:link w:val="ZhlavChar"/>
    <w:uiPriority w:val="99"/>
    <w:rsid w:val="0050236F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0236F"/>
    <w:rPr>
      <w:rFonts w:ascii="Times New Roman" w:hAnsi="Times New Roman" w:cs="Times New Roman"/>
      <w:sz w:val="20"/>
      <w:szCs w:val="20"/>
      <w:lang w:eastAsia="it-IT"/>
    </w:rPr>
  </w:style>
  <w:style w:type="paragraph" w:styleId="Zpat">
    <w:name w:val="footer"/>
    <w:basedOn w:val="Normln"/>
    <w:link w:val="ZpatChar"/>
    <w:uiPriority w:val="99"/>
    <w:rsid w:val="0050236F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0236F"/>
    <w:rPr>
      <w:rFonts w:ascii="Times New Roman" w:hAnsi="Times New Roman" w:cs="Times New Roman"/>
      <w:sz w:val="20"/>
      <w:szCs w:val="20"/>
      <w:lang w:eastAsia="it-IT"/>
    </w:rPr>
  </w:style>
  <w:style w:type="table" w:styleId="Mkatabulky">
    <w:name w:val="Table Grid"/>
    <w:basedOn w:val="Normlntabulka"/>
    <w:rsid w:val="005023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209A1"/>
    <w:pPr>
      <w:ind w:left="720"/>
      <w:contextualSpacing/>
    </w:pPr>
  </w:style>
  <w:style w:type="character" w:styleId="slostrnky">
    <w:name w:val="page number"/>
    <w:basedOn w:val="Standardnpsmoodstavce"/>
    <w:uiPriority w:val="99"/>
    <w:rsid w:val="009E0D6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7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78B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1E506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365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5D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5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5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5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fsrl.it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1933-5551-4D22-B167-DE125389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Grodová Lenka</cp:lastModifiedBy>
  <cp:revision>10</cp:revision>
  <cp:lastPrinted>2022-06-06T08:41:00Z</cp:lastPrinted>
  <dcterms:created xsi:type="dcterms:W3CDTF">2023-05-17T10:51:00Z</dcterms:created>
  <dcterms:modified xsi:type="dcterms:W3CDTF">2023-05-22T10:07:00Z</dcterms:modified>
</cp:coreProperties>
</file>